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CA" w:rsidRDefault="00743DFF">
      <w:pPr>
        <w:spacing w:after="0"/>
        <w:ind w:left="-976" w:right="-1102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1569DB4E" wp14:editId="190EF882">
            <wp:simplePos x="0" y="0"/>
            <wp:positionH relativeFrom="column">
              <wp:posOffset>-1056779</wp:posOffset>
            </wp:positionH>
            <wp:positionV relativeFrom="paragraph">
              <wp:posOffset>-131277</wp:posOffset>
            </wp:positionV>
            <wp:extent cx="7698105" cy="1568741"/>
            <wp:effectExtent l="0" t="0" r="0" b="0"/>
            <wp:wrapNone/>
            <wp:docPr id="2" name="Εικόνα 2" descr="Δημοτική Κατασκήνωση – Δήμος Αγίου Δημητρί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Δημοτική Κατασκήνωση – Δήμος Αγίου Δημητρίου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17"/>
                    <a:stretch/>
                  </pic:blipFill>
                  <pic:spPr bwMode="auto">
                    <a:xfrm>
                      <a:off x="0" y="0"/>
                      <a:ext cx="7698105" cy="156874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4AED37B" wp14:editId="51F404F4">
            <wp:simplePos x="0" y="0"/>
            <wp:positionH relativeFrom="column">
              <wp:posOffset>-721995</wp:posOffset>
            </wp:positionH>
            <wp:positionV relativeFrom="paragraph">
              <wp:posOffset>1388110</wp:posOffset>
            </wp:positionV>
            <wp:extent cx="7049770" cy="8444230"/>
            <wp:effectExtent l="0" t="0" r="0" b="0"/>
            <wp:wrapNone/>
            <wp:docPr id="2972" name="Picture 2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" name="Picture 297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" t="13418" r="-1071"/>
                    <a:stretch/>
                  </pic:blipFill>
                  <pic:spPr bwMode="auto">
                    <a:xfrm>
                      <a:off x="0" y="0"/>
                      <a:ext cx="7049770" cy="844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5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D7A6E" wp14:editId="67EEA3E7">
                <wp:simplePos x="0" y="0"/>
                <wp:positionH relativeFrom="column">
                  <wp:posOffset>4320540</wp:posOffset>
                </wp:positionH>
                <wp:positionV relativeFrom="paragraph">
                  <wp:posOffset>4488815</wp:posOffset>
                </wp:positionV>
                <wp:extent cx="1828800" cy="289560"/>
                <wp:effectExtent l="0" t="0" r="0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4564" w:rsidRPr="00A54564" w:rsidRDefault="00A54564" w:rsidP="00A5456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right="-1102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456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Θαλάσσια μπάνι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D7A6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340.2pt;margin-top:353.45pt;width:2in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" filled="f" stroked="f">
                <v:textbox>
                  <w:txbxContent>
                    <w:p w:rsidR="00A54564" w:rsidRPr="00A54564" w:rsidRDefault="00A54564" w:rsidP="00A54564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/>
                        <w:ind w:right="-1102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456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Θαλάσσια μπάνια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34CA">
      <w:pgSz w:w="11904" w:h="16838"/>
      <w:pgMar w:top="419" w:right="1440" w:bottom="105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D42F2"/>
    <w:multiLevelType w:val="hybridMultilevel"/>
    <w:tmpl w:val="0D9C594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3B6AE5"/>
    <w:multiLevelType w:val="hybridMultilevel"/>
    <w:tmpl w:val="59B4DDF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CA"/>
    <w:rsid w:val="00354C07"/>
    <w:rsid w:val="003D34CA"/>
    <w:rsid w:val="0050454E"/>
    <w:rsid w:val="0065712B"/>
    <w:rsid w:val="00743DFF"/>
    <w:rsid w:val="008D1D85"/>
    <w:rsid w:val="00A54564"/>
    <w:rsid w:val="00E4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28C7B-250D-4BFC-9FB5-EB8EDEEB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49C3-F2F8-423B-AFD5-589D6F38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3-04-11T10:59:00Z</cp:lastPrinted>
  <dcterms:created xsi:type="dcterms:W3CDTF">2024-05-10T12:36:00Z</dcterms:created>
  <dcterms:modified xsi:type="dcterms:W3CDTF">2024-05-10T12:48:00Z</dcterms:modified>
</cp:coreProperties>
</file>